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8F3" w:rsidRDefault="009C78F3" w:rsidP="002215A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C78F3" w:rsidSect="00E04FBF">
          <w:footerReference w:type="default" r:id="rId7"/>
          <w:footerReference w:type="first" r:id="rId8"/>
          <w:pgSz w:w="11909" w:h="16834"/>
          <w:pgMar w:top="1440" w:right="1440" w:bottom="1440" w:left="2160" w:header="1440" w:footer="720" w:gutter="0"/>
          <w:pgNumType w:fmt="lowerRoman" w:start="1"/>
          <w:cols w:space="720"/>
          <w:titlePg/>
          <w:docGrid w:linePitch="299"/>
        </w:sectPr>
      </w:pPr>
    </w:p>
    <w:p w:rsidR="00933FD2" w:rsidRDefault="00933FD2" w:rsidP="002215A5">
      <w:pPr>
        <w:spacing w:line="360" w:lineRule="auto"/>
        <w:jc w:val="center"/>
      </w:pPr>
    </w:p>
    <w:p w:rsidR="009C78F3" w:rsidRDefault="009C78F3" w:rsidP="002215A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C78F3" w:rsidRPr="00B8424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4243">
        <w:rPr>
          <w:rFonts w:ascii="Times New Roman" w:eastAsia="Times New Roman" w:hAnsi="Times New Roman" w:cs="Times New Roman"/>
          <w:b/>
          <w:sz w:val="32"/>
          <w:szCs w:val="32"/>
        </w:rPr>
        <w:t>TABLE OF CONTENTS</w:t>
      </w:r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TUDENT DECLARATION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..…</w:t>
      </w:r>
      <w:r w:rsidR="00FE4C4A">
        <w:rPr>
          <w:rFonts w:ascii="Times New Roman" w:eastAsia="Times New Roman" w:hAnsi="Times New Roman" w:cs="Times New Roman"/>
          <w:i/>
          <w:sz w:val="24"/>
          <w:szCs w:val="24"/>
        </w:rPr>
        <w:t>ii</w:t>
      </w:r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CERTIFICATE FROM THE  SUPERVISOR</w:t>
      </w:r>
      <w:r w:rsidR="00FE4C4A">
        <w:rPr>
          <w:rFonts w:ascii="Times New Roman" w:eastAsia="Times New Roman" w:hAnsi="Times New Roman" w:cs="Times New Roman"/>
          <w:sz w:val="24"/>
          <w:szCs w:val="24"/>
        </w:rPr>
        <w:t>…….….………………..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="00FE4C4A">
        <w:rPr>
          <w:rFonts w:ascii="Times New Roman" w:eastAsia="Times New Roman" w:hAnsi="Times New Roman" w:cs="Times New Roman"/>
          <w:i/>
          <w:sz w:val="24"/>
          <w:szCs w:val="24"/>
        </w:rPr>
        <w:t>iii</w:t>
      </w:r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EXECUTIVE SUMMARY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r w:rsidR="002C36B4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proofErr w:type="gramStart"/>
      <w:r w:rsidR="00FE4C4A">
        <w:rPr>
          <w:rFonts w:ascii="Times New Roman" w:eastAsia="Times New Roman" w:hAnsi="Times New Roman" w:cs="Times New Roman"/>
          <w:i/>
          <w:sz w:val="24"/>
          <w:szCs w:val="24"/>
        </w:rPr>
        <w:t>iv</w:t>
      </w:r>
      <w:proofErr w:type="gramEnd"/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CKNOWLEDGEMENTS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.</w:t>
      </w:r>
      <w:r w:rsidR="00FE4C4A">
        <w:rPr>
          <w:rFonts w:ascii="Times New Roman" w:eastAsia="Times New Roman" w:hAnsi="Times New Roman" w:cs="Times New Roman"/>
          <w:i/>
          <w:sz w:val="24"/>
          <w:szCs w:val="24"/>
        </w:rPr>
        <w:t>v</w:t>
      </w:r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LIST OF FIGURES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.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vii</w:t>
      </w:r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LIST OF TABLES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viii</w:t>
      </w:r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LIST OF ABBREVIATIONS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x</w:t>
      </w:r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15A5">
        <w:rPr>
          <w:rFonts w:ascii="Times New Roman" w:eastAsia="Times New Roman" w:hAnsi="Times New Roman" w:cs="Times New Roman"/>
          <w:sz w:val="28"/>
          <w:szCs w:val="28"/>
        </w:rPr>
        <w:t>Chapter I Introduction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……1</w:t>
      </w:r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 Background of study……………………………...………………………………1</w:t>
      </w:r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 Introduction of the organization……………………...…………………………...1</w:t>
      </w:r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 Current Situation of the organization…………………………………</w:t>
      </w:r>
      <w:r w:rsidR="002C36B4">
        <w:rPr>
          <w:rFonts w:ascii="Times New Roman" w:eastAsia="Times New Roman" w:hAnsi="Times New Roman" w:cs="Times New Roman"/>
          <w:sz w:val="24"/>
          <w:szCs w:val="24"/>
        </w:rPr>
        <w:t>…...</w:t>
      </w:r>
      <w:r>
        <w:rPr>
          <w:rFonts w:ascii="Times New Roman" w:eastAsia="Times New Roman" w:hAnsi="Times New Roman" w:cs="Times New Roman"/>
          <w:sz w:val="24"/>
          <w:szCs w:val="24"/>
        </w:rPr>
        <w:t>……...1</w:t>
      </w:r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 Problem Statement of the report…………………………………………………..1</w:t>
      </w:r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 Objectives of the report………………………………………………………</w:t>
      </w:r>
      <w:r w:rsidR="007A5860">
        <w:rPr>
          <w:rFonts w:ascii="Times New Roman" w:eastAsia="Times New Roman" w:hAnsi="Times New Roman" w:cs="Times New Roman"/>
          <w:sz w:val="24"/>
          <w:szCs w:val="24"/>
        </w:rPr>
        <w:t>……2</w:t>
      </w:r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 Literature Review………………………………………………………………….2</w:t>
      </w:r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 Methodology………………………………………………………………………3</w:t>
      </w:r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.1 Data and Information…………………………………………………………..3</w:t>
      </w:r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.2 Project Framework………………………………………………………..……3</w:t>
      </w:r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.3 Tools Used…………………………………………………………………...…4</w:t>
      </w:r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.4 Technique of the project report………………………………………………...4</w:t>
      </w:r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.4.1 Problem analysis……………………………………………………………..4</w:t>
      </w:r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.4.2 Feasibility analysis…………………………………………………………...4</w:t>
      </w:r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.4.3 Technical analysis…………………………</w:t>
      </w:r>
      <w:r w:rsidR="002C36B4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……...…………………….4</w:t>
      </w:r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7.4.4 Operational analysis……………………………………………….……….4</w:t>
      </w:r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.4.5 Schedule analysis…………….………………………………………</w:t>
      </w:r>
      <w:r w:rsidR="00BD4176">
        <w:rPr>
          <w:rFonts w:ascii="Times New Roman" w:eastAsia="Times New Roman" w:hAnsi="Times New Roman" w:cs="Times New Roman"/>
          <w:sz w:val="24"/>
          <w:szCs w:val="24"/>
        </w:rPr>
        <w:t>…….5</w:t>
      </w:r>
    </w:p>
    <w:p w:rsidR="009C78F3" w:rsidRPr="002215A5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5A5">
        <w:rPr>
          <w:rFonts w:ascii="Times New Roman" w:eastAsia="Times New Roman" w:hAnsi="Times New Roman" w:cs="Times New Roman"/>
          <w:b/>
          <w:sz w:val="28"/>
          <w:szCs w:val="28"/>
        </w:rPr>
        <w:t>Chapter II- Task and activities performed</w:t>
      </w:r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 Analysis of tasks……………</w:t>
      </w:r>
      <w:r w:rsidR="00AC71E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...6</w:t>
      </w:r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 Problem and issue……………………………………….</w:t>
      </w:r>
      <w:r w:rsidR="005D55B6">
        <w:rPr>
          <w:rFonts w:ascii="Times New Roman" w:eastAsia="Times New Roman" w:hAnsi="Times New Roman" w:cs="Times New Roman"/>
          <w:sz w:val="24"/>
          <w:szCs w:val="24"/>
        </w:rPr>
        <w:t>………………………6</w:t>
      </w:r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 Analysis of Possible Solutions………………………</w:t>
      </w:r>
      <w:r w:rsidR="005D55B6">
        <w:rPr>
          <w:rFonts w:ascii="Times New Roman" w:eastAsia="Times New Roman" w:hAnsi="Times New Roman" w:cs="Times New Roman"/>
          <w:sz w:val="24"/>
          <w:szCs w:val="24"/>
        </w:rPr>
        <w:t>………………………….6</w:t>
      </w:r>
    </w:p>
    <w:p w:rsidR="009C78F3" w:rsidRDefault="00834977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C78F3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>1 Requirement Analysis……………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………..…</w:t>
      </w:r>
      <w:r w:rsidR="009C78F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933FD2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9C78F3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……….……..</w:t>
      </w:r>
      <w:r w:rsidR="005D55B6">
        <w:rPr>
          <w:rFonts w:ascii="Times New Roman" w:eastAsia="Times New Roman" w:hAnsi="Times New Roman" w:cs="Times New Roman"/>
          <w:sz w:val="24"/>
          <w:szCs w:val="24"/>
        </w:rPr>
        <w:t>...6</w:t>
      </w:r>
    </w:p>
    <w:p w:rsidR="009C78F3" w:rsidRDefault="002215A5" w:rsidP="002215A5">
      <w:p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3497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C78F3">
        <w:rPr>
          <w:rFonts w:ascii="Times New Roman" w:eastAsia="Times New Roman" w:hAnsi="Times New Roman" w:cs="Times New Roman"/>
          <w:sz w:val="24"/>
          <w:szCs w:val="24"/>
        </w:rPr>
        <w:t>2.3.2 Functional Requirements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="00834977">
        <w:rPr>
          <w:rFonts w:ascii="Times New Roman" w:eastAsia="Times New Roman" w:hAnsi="Times New Roman" w:cs="Times New Roman"/>
          <w:sz w:val="24"/>
          <w:szCs w:val="24"/>
        </w:rPr>
        <w:t>…………</w:t>
      </w:r>
      <w:r>
        <w:rPr>
          <w:rFonts w:ascii="Times New Roman" w:eastAsia="Times New Roman" w:hAnsi="Times New Roman" w:cs="Times New Roman"/>
          <w:sz w:val="24"/>
          <w:szCs w:val="24"/>
        </w:rPr>
        <w:t>…...</w:t>
      </w:r>
      <w:r w:rsidR="005D55B6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834977"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="005D55B6">
        <w:rPr>
          <w:rFonts w:ascii="Times New Roman" w:eastAsia="Times New Roman" w:hAnsi="Times New Roman" w:cs="Times New Roman"/>
          <w:sz w:val="24"/>
          <w:szCs w:val="24"/>
        </w:rPr>
        <w:t>………..6</w:t>
      </w:r>
    </w:p>
    <w:p w:rsidR="009C78F3" w:rsidRDefault="002215A5" w:rsidP="002215A5">
      <w:p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3497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C78F3">
        <w:rPr>
          <w:rFonts w:ascii="Times New Roman" w:eastAsia="Times New Roman" w:hAnsi="Times New Roman" w:cs="Times New Roman"/>
          <w:sz w:val="24"/>
          <w:szCs w:val="24"/>
        </w:rPr>
        <w:t>2.3.2.1 Use Case Diagram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="00834977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9C78F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834977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9C78F3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BD4176">
        <w:rPr>
          <w:rFonts w:ascii="Times New Roman" w:eastAsia="Times New Roman" w:hAnsi="Times New Roman" w:cs="Times New Roman"/>
          <w:sz w:val="24"/>
          <w:szCs w:val="24"/>
        </w:rPr>
        <w:t>……….8</w:t>
      </w:r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3 Non Functional Requirements………………</w:t>
      </w:r>
      <w:r w:rsidR="002215A5">
        <w:rPr>
          <w:rFonts w:ascii="Times New Roman" w:eastAsia="Times New Roman" w:hAnsi="Times New Roman" w:cs="Times New Roman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2C36B4">
        <w:rPr>
          <w:rFonts w:ascii="Times New Roman" w:eastAsia="Times New Roman" w:hAnsi="Times New Roman" w:cs="Times New Roman"/>
          <w:sz w:val="24"/>
          <w:szCs w:val="24"/>
        </w:rPr>
        <w:t>………..</w:t>
      </w:r>
      <w:r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="00BD4176">
        <w:rPr>
          <w:rFonts w:ascii="Times New Roman" w:eastAsia="Times New Roman" w:hAnsi="Times New Roman" w:cs="Times New Roman"/>
          <w:sz w:val="24"/>
          <w:szCs w:val="24"/>
        </w:rPr>
        <w:t>………..11</w:t>
      </w:r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4 Software Requirements……………………………</w:t>
      </w:r>
      <w:r w:rsidR="002C36B4">
        <w:rPr>
          <w:rFonts w:ascii="Times New Roman" w:eastAsia="Times New Roman" w:hAnsi="Times New Roman" w:cs="Times New Roman"/>
          <w:sz w:val="24"/>
          <w:szCs w:val="24"/>
        </w:rPr>
        <w:t>………...</w:t>
      </w:r>
      <w:r>
        <w:rPr>
          <w:rFonts w:ascii="Times New Roman" w:eastAsia="Times New Roman" w:hAnsi="Times New Roman" w:cs="Times New Roman"/>
          <w:sz w:val="24"/>
          <w:szCs w:val="24"/>
        </w:rPr>
        <w:t>….…….</w:t>
      </w:r>
      <w:r w:rsidR="00BD4176">
        <w:rPr>
          <w:rFonts w:ascii="Times New Roman" w:eastAsia="Times New Roman" w:hAnsi="Times New Roman" w:cs="Times New Roman"/>
          <w:sz w:val="24"/>
          <w:szCs w:val="24"/>
        </w:rPr>
        <w:t>…….12</w:t>
      </w:r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5 Hardware Requirements…………………………….………………….</w:t>
      </w:r>
      <w:r w:rsidR="00BD4176">
        <w:rPr>
          <w:rFonts w:ascii="Times New Roman" w:eastAsia="Times New Roman" w:hAnsi="Times New Roman" w:cs="Times New Roman"/>
          <w:sz w:val="24"/>
          <w:szCs w:val="24"/>
        </w:rPr>
        <w:t>…..12</w:t>
      </w:r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6 Entity Relationship Diagram……………………………………...</w:t>
      </w:r>
      <w:r w:rsidR="00BD4176">
        <w:rPr>
          <w:rFonts w:ascii="Times New Roman" w:eastAsia="Times New Roman" w:hAnsi="Times New Roman" w:cs="Times New Roman"/>
          <w:sz w:val="24"/>
          <w:szCs w:val="24"/>
        </w:rPr>
        <w:t>………...13</w:t>
      </w:r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7 Class Diagram………………………………</w:t>
      </w:r>
      <w:r w:rsidR="002C36B4">
        <w:rPr>
          <w:rFonts w:ascii="Times New Roman" w:eastAsia="Times New Roman" w:hAnsi="Times New Roman" w:cs="Times New Roman"/>
          <w:sz w:val="24"/>
          <w:szCs w:val="24"/>
        </w:rPr>
        <w:t>………………...</w:t>
      </w:r>
      <w:r w:rsidR="00BD4176">
        <w:rPr>
          <w:rFonts w:ascii="Times New Roman" w:eastAsia="Times New Roman" w:hAnsi="Times New Roman" w:cs="Times New Roman"/>
          <w:sz w:val="24"/>
          <w:szCs w:val="24"/>
        </w:rPr>
        <w:t>…………….14</w:t>
      </w:r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8 Activity Diagram……………………………………………………</w:t>
      </w:r>
      <w:r w:rsidR="00BD4176">
        <w:rPr>
          <w:rFonts w:ascii="Times New Roman" w:eastAsia="Times New Roman" w:hAnsi="Times New Roman" w:cs="Times New Roman"/>
          <w:sz w:val="24"/>
          <w:szCs w:val="24"/>
        </w:rPr>
        <w:t>………15</w:t>
      </w:r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9 Testing…………………………………………..……………………….</w:t>
      </w:r>
      <w:r w:rsidR="00BD4176">
        <w:rPr>
          <w:rFonts w:ascii="Times New Roman" w:eastAsia="Times New Roman" w:hAnsi="Times New Roman" w:cs="Times New Roman"/>
          <w:sz w:val="24"/>
          <w:szCs w:val="24"/>
        </w:rPr>
        <w:t>….20</w:t>
      </w:r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 Findings…………………………………………….…………………..</w:t>
      </w:r>
      <w:r w:rsidR="00BD4176">
        <w:rPr>
          <w:rFonts w:ascii="Times New Roman" w:eastAsia="Times New Roman" w:hAnsi="Times New Roman" w:cs="Times New Roman"/>
          <w:sz w:val="24"/>
          <w:szCs w:val="24"/>
        </w:rPr>
        <w:t>…….22</w:t>
      </w:r>
    </w:p>
    <w:p w:rsidR="009C78F3" w:rsidRPr="002215A5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5A5">
        <w:rPr>
          <w:rFonts w:ascii="Times New Roman" w:eastAsia="Times New Roman" w:hAnsi="Times New Roman" w:cs="Times New Roman"/>
          <w:b/>
          <w:sz w:val="28"/>
          <w:szCs w:val="28"/>
        </w:rPr>
        <w:t>Chapter III- Discussion and Conclusion</w:t>
      </w:r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 Discussion……………………………….</w:t>
      </w:r>
      <w:r w:rsidR="00BD4176">
        <w:rPr>
          <w:rFonts w:ascii="Times New Roman" w:eastAsia="Times New Roman" w:hAnsi="Times New Roman" w:cs="Times New Roman"/>
          <w:sz w:val="24"/>
          <w:szCs w:val="24"/>
        </w:rPr>
        <w:t>…………………………………….23</w:t>
      </w:r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 Conclusion…………………………….</w:t>
      </w:r>
      <w:r w:rsidR="00BD417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.23</w:t>
      </w:r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 Future Enhancement…………………………</w:t>
      </w:r>
      <w:r w:rsidR="00BD4176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2C36B4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4176">
        <w:rPr>
          <w:rFonts w:ascii="Times New Roman" w:eastAsia="Times New Roman" w:hAnsi="Times New Roman" w:cs="Times New Roman"/>
          <w:sz w:val="24"/>
          <w:szCs w:val="24"/>
        </w:rPr>
        <w:t>……………..23</w:t>
      </w:r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ferences………………………</w:t>
      </w:r>
      <w:r w:rsidR="00BD417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24</w:t>
      </w:r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36B4" w:rsidRDefault="00FE4C4A" w:rsidP="002215A5">
      <w:pPr>
        <w:spacing w:after="20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  <w:r w:rsidR="002C36B4">
        <w:rPr>
          <w:rFonts w:ascii="Times New Roman" w:eastAsia="Times New Roman" w:hAnsi="Times New Roman" w:cs="Times New Roman"/>
          <w:sz w:val="32"/>
          <w:szCs w:val="32"/>
        </w:rPr>
        <w:lastRenderedPageBreak/>
        <w:br w:type="page"/>
      </w:r>
    </w:p>
    <w:p w:rsidR="009C78F3" w:rsidRPr="00FE4C4A" w:rsidRDefault="009C78F3" w:rsidP="002215A5">
      <w:pPr>
        <w:spacing w:after="20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LIST OF FIGURES</w:t>
      </w:r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ure 1.1: Waterfall Model…………………………………………………………...</w:t>
      </w:r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ure 1.2: Project Schedule……………………………………………………………</w:t>
      </w:r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ure 2.1: Use-Case Diagram…………………………………………………………</w:t>
      </w:r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ure 2.2: Entity Relationship Diagram………………………………………………</w:t>
      </w:r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ure 2.3: Class Diagram……………………………..………………………………</w:t>
      </w:r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ure 2.4: Activity Diagram…………………………………………………………</w:t>
      </w:r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36B4" w:rsidRDefault="00FE4C4A" w:rsidP="002215A5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2C36B4">
        <w:rPr>
          <w:rFonts w:ascii="Times New Roman" w:eastAsia="Times New Roman" w:hAnsi="Times New Roman" w:cs="Times New Roman"/>
          <w:sz w:val="24"/>
          <w:szCs w:val="24"/>
        </w:rPr>
        <w:lastRenderedPageBreak/>
        <w:br w:type="page"/>
      </w:r>
    </w:p>
    <w:p w:rsidR="009C78F3" w:rsidRPr="00FE4C4A" w:rsidRDefault="009C78F3" w:rsidP="002215A5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LIST OF TABLES</w:t>
      </w:r>
    </w:p>
    <w:p w:rsidR="009C78F3" w:rsidRDefault="009C78F3" w:rsidP="002215A5">
      <w:pPr>
        <w:shd w:val="clear" w:color="auto" w:fill="FFFFFF"/>
        <w:spacing w:before="140" w:after="1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le 1.1 Book an appointment………………………………………………………</w:t>
      </w:r>
    </w:p>
    <w:p w:rsidR="009C78F3" w:rsidRDefault="009C78F3" w:rsidP="002215A5">
      <w:pPr>
        <w:shd w:val="clear" w:color="auto" w:fill="FFFFFF"/>
        <w:spacing w:before="140" w:after="1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le 1.2 View the available doctor………………………….………………………</w:t>
      </w:r>
    </w:p>
    <w:p w:rsidR="009C78F3" w:rsidRDefault="009C78F3" w:rsidP="002215A5">
      <w:pPr>
        <w:shd w:val="clear" w:color="auto" w:fill="FFFFFF"/>
        <w:spacing w:before="140" w:after="1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le 1.3 Search appointment…………………………..……………………………</w:t>
      </w:r>
    </w:p>
    <w:p w:rsidR="009C78F3" w:rsidRDefault="009C78F3" w:rsidP="002215A5">
      <w:pPr>
        <w:shd w:val="clear" w:color="auto" w:fill="FFFFFF"/>
        <w:spacing w:before="140" w:after="1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le 1.4 View patient record………………………………….……………………</w:t>
      </w:r>
    </w:p>
    <w:p w:rsidR="009C78F3" w:rsidRDefault="009C78F3" w:rsidP="002215A5">
      <w:pPr>
        <w:shd w:val="clear" w:color="auto" w:fill="FFFFFF"/>
        <w:spacing w:before="140" w:after="1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le 1.5 Generate Report……………………………………………………………</w:t>
      </w:r>
    </w:p>
    <w:p w:rsidR="009C78F3" w:rsidRDefault="009C78F3" w:rsidP="002215A5">
      <w:pPr>
        <w:shd w:val="clear" w:color="auto" w:fill="FFFFFF"/>
        <w:spacing w:before="140" w:after="1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le 2.1 Software Requirement……………………………………………………</w:t>
      </w:r>
    </w:p>
    <w:p w:rsidR="009C78F3" w:rsidRDefault="009C78F3" w:rsidP="002215A5">
      <w:pPr>
        <w:shd w:val="clear" w:color="auto" w:fill="FFFFFF"/>
        <w:spacing w:before="140" w:after="1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le 2.2 Hardware Requirement……………………………………………………</w:t>
      </w:r>
    </w:p>
    <w:p w:rsidR="009C78F3" w:rsidRDefault="009C78F3" w:rsidP="002215A5">
      <w:pPr>
        <w:shd w:val="clear" w:color="auto" w:fill="FFFFFF"/>
        <w:spacing w:before="140" w:after="1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78F3" w:rsidRPr="00FE4C4A" w:rsidRDefault="00FE4C4A" w:rsidP="002215A5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LIST OF ABBREVIATIONS</w:t>
      </w:r>
    </w:p>
    <w:p w:rsidR="009C78F3" w:rsidRDefault="009C78F3" w:rsidP="002215A5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C78F3" w:rsidRDefault="009C78F3" w:rsidP="002215A5">
      <w:pPr>
        <w:shd w:val="clear" w:color="auto" w:fill="FFFFFF"/>
        <w:spacing w:before="140" w:after="1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dmin            Administration</w:t>
      </w:r>
    </w:p>
    <w:p w:rsidR="009C78F3" w:rsidRDefault="009C78F3" w:rsidP="002215A5">
      <w:pPr>
        <w:shd w:val="clear" w:color="auto" w:fill="FFFFFF"/>
        <w:spacing w:before="140" w:after="1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R                  Entity-Relationship</w:t>
      </w:r>
    </w:p>
    <w:p w:rsidR="009C78F3" w:rsidRDefault="009C78F3" w:rsidP="002215A5">
      <w:pPr>
        <w:shd w:val="clear" w:color="auto" w:fill="FFFFFF"/>
        <w:spacing w:before="140" w:after="1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C                  Use-Case</w:t>
      </w:r>
    </w:p>
    <w:p w:rsidR="009C78F3" w:rsidRDefault="009C78F3" w:rsidP="002215A5">
      <w:pPr>
        <w:shd w:val="clear" w:color="auto" w:fill="FFFFFF"/>
        <w:spacing w:before="140" w:after="1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IM                Bachelor in Information Management</w:t>
      </w:r>
    </w:p>
    <w:p w:rsidR="009C78F3" w:rsidRDefault="009C78F3" w:rsidP="002215A5">
      <w:pPr>
        <w:shd w:val="clear" w:color="auto" w:fill="FFFFFF"/>
        <w:spacing w:before="140" w:after="1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JS                    JavaScript</w:t>
      </w:r>
    </w:p>
    <w:p w:rsidR="009C78F3" w:rsidRDefault="009C78F3" w:rsidP="002215A5">
      <w:pPr>
        <w:shd w:val="clear" w:color="auto" w:fill="FFFFFF"/>
        <w:spacing w:before="140" w:after="1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ML               Unified Modeling Language</w:t>
      </w:r>
    </w:p>
    <w:p w:rsidR="009C78F3" w:rsidRPr="00450EEE" w:rsidRDefault="009C78F3" w:rsidP="002215A5">
      <w:pPr>
        <w:shd w:val="clear" w:color="auto" w:fill="FFFFFF"/>
        <w:spacing w:before="140" w:after="1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I                    User Interface</w:t>
      </w:r>
    </w:p>
    <w:p w:rsidR="009C78F3" w:rsidRDefault="009C78F3" w:rsidP="002215A5">
      <w:pPr>
        <w:spacing w:after="18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GRC                 </w:t>
      </w:r>
      <w:r w:rsidRPr="00E658D6">
        <w:rPr>
          <w:rFonts w:ascii="Times New Roman" w:eastAsia="Times New Roman" w:hAnsi="Times New Roman" w:cs="Times New Roman"/>
          <w:sz w:val="24"/>
          <w:szCs w:val="24"/>
        </w:rPr>
        <w:t>DECODE GENOMICS &amp; RESEARCH CENTER</w:t>
      </w:r>
    </w:p>
    <w:p w:rsidR="009C78F3" w:rsidRPr="00CF5DC2" w:rsidRDefault="009C78F3" w:rsidP="002215A5">
      <w:pPr>
        <w:spacing w:after="18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MS                  Lab equipment management system</w:t>
      </w:r>
    </w:p>
    <w:p w:rsidR="000141F3" w:rsidRDefault="000141F3" w:rsidP="002215A5">
      <w:pPr>
        <w:spacing w:line="360" w:lineRule="auto"/>
        <w:jc w:val="center"/>
      </w:pPr>
    </w:p>
    <w:sectPr w:rsidR="000141F3" w:rsidSect="002C36B4">
      <w:pgSz w:w="11909" w:h="16834"/>
      <w:pgMar w:top="1440" w:right="1440" w:bottom="1440" w:left="2160" w:header="720" w:footer="720" w:gutter="0"/>
      <w:pgNumType w:fmt="lowerRoman" w:start="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E31" w:rsidRDefault="00057E31" w:rsidP="009C78F3">
      <w:pPr>
        <w:spacing w:line="240" w:lineRule="auto"/>
      </w:pPr>
      <w:r>
        <w:separator/>
      </w:r>
    </w:p>
  </w:endnote>
  <w:endnote w:type="continuationSeparator" w:id="0">
    <w:p w:rsidR="00057E31" w:rsidRDefault="00057E31" w:rsidP="009C78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876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4FBF" w:rsidRDefault="00057E31" w:rsidP="002C36B4">
        <w:pPr>
          <w:pStyle w:val="Footer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3111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4C4A" w:rsidRDefault="00057E31" w:rsidP="00FE4C4A">
        <w:pPr>
          <w:pStyle w:val="Footer"/>
        </w:pPr>
      </w:p>
    </w:sdtContent>
  </w:sdt>
  <w:p w:rsidR="00E04FBF" w:rsidRDefault="00057E31" w:rsidP="008B20F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E31" w:rsidRDefault="00057E31" w:rsidP="009C78F3">
      <w:pPr>
        <w:spacing w:line="240" w:lineRule="auto"/>
      </w:pPr>
      <w:r>
        <w:separator/>
      </w:r>
    </w:p>
  </w:footnote>
  <w:footnote w:type="continuationSeparator" w:id="0">
    <w:p w:rsidR="00057E31" w:rsidRDefault="00057E31" w:rsidP="009C78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433"/>
    <w:rsid w:val="000141F3"/>
    <w:rsid w:val="00057E31"/>
    <w:rsid w:val="000B379C"/>
    <w:rsid w:val="002215A5"/>
    <w:rsid w:val="002C36B4"/>
    <w:rsid w:val="00423433"/>
    <w:rsid w:val="004A4757"/>
    <w:rsid w:val="005419D2"/>
    <w:rsid w:val="005D55B6"/>
    <w:rsid w:val="007A5860"/>
    <w:rsid w:val="00834977"/>
    <w:rsid w:val="008603B2"/>
    <w:rsid w:val="00933FD2"/>
    <w:rsid w:val="009C78F3"/>
    <w:rsid w:val="00AC71E0"/>
    <w:rsid w:val="00BD4176"/>
    <w:rsid w:val="00C12AA1"/>
    <w:rsid w:val="00C23FC5"/>
    <w:rsid w:val="00FE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A22E9"/>
  <w15:chartTrackingRefBased/>
  <w15:docId w15:val="{30510CED-10DB-4513-BB3E-4F473611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C78F3"/>
    <w:pPr>
      <w:spacing w:after="0"/>
    </w:pPr>
    <w:rPr>
      <w:rFonts w:ascii="Arial" w:eastAsia="Arial" w:hAnsi="Arial" w:cs="Arial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F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8F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8F3"/>
    <w:rPr>
      <w:rFonts w:ascii="Arial" w:eastAsia="Arial" w:hAnsi="Arial" w:cs="Arial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C78F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8F3"/>
    <w:rPr>
      <w:rFonts w:ascii="Arial" w:eastAsia="Arial" w:hAnsi="Arial" w:cs="Arial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33F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33FD2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BC548-10EC-4873-9CFA-DC3E4147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chal Joshi</dc:creator>
  <cp:keywords/>
  <dc:description/>
  <cp:lastModifiedBy>Nischal Joshi</cp:lastModifiedBy>
  <cp:revision>4</cp:revision>
  <cp:lastPrinted>2023-07-26T06:20:00Z</cp:lastPrinted>
  <dcterms:created xsi:type="dcterms:W3CDTF">2023-07-26T06:20:00Z</dcterms:created>
  <dcterms:modified xsi:type="dcterms:W3CDTF">2023-08-27T09:09:00Z</dcterms:modified>
</cp:coreProperties>
</file>